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98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1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independent oversight ombudsman for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Government Code, is amended by adding Chapter 512 to read as follows:</w:t>
      </w:r>
    </w:p>
    <w:p w:rsidR="003F3435" w:rsidRDefault="0032493E">
      <w:pPr>
        <w:spacing w:line="480" w:lineRule="auto"/>
        <w:jc w:val="center"/>
      </w:pPr>
      <w:r>
        <w:rPr>
          <w:u w:val="single"/>
        </w:rPr>
        <w:t xml:space="preserve">CHAPTER 512.  OFFICE OF INDEPENDENT OVERSIGHT OMBUDSMAN FOR TEXAS DEPARTMENT OF CRIMINAL JUSTIC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 means a facility operated by or under contract with the department that is used primarily for the confinement of offe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der" means an inmate or state jail defendant confined in a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office of independent oversight ombudsm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mbudsman" means the individual appointed under this chapter as ombudsman for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2.</w:t>
      </w:r>
      <w:r>
        <w:rPr>
          <w:u w:val="single"/>
        </w:rPr>
        <w:t xml:space="preserve"> </w:t>
      </w:r>
      <w:r>
        <w:rPr>
          <w:u w:val="single"/>
        </w:rPr>
        <w:t xml:space="preserve"> </w:t>
      </w:r>
      <w:r>
        <w:rPr>
          <w:u w:val="single"/>
        </w:rPr>
        <w:t xml:space="preserve">ESTABLISHMENT; PURPOSE.  The office is a state agency established for the purpose of monitoring the conditions of confinement and treatment of offenders, investigating, evaluating, and securing the rights of offenders, and assisting the department in improving its operations.  The office is also responsible for conducting in-depth reviews and analyses of data, determining long-term needs, identifying critical issues facing the department and corresponding solutions to those issues, investigating significant group disturbances and critical incidents, and assessing the efficacy of existing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3.</w:t>
      </w:r>
      <w:r>
        <w:rPr>
          <w:u w:val="single"/>
        </w:rPr>
        <w:t xml:space="preserve"> </w:t>
      </w:r>
      <w:r>
        <w:rPr>
          <w:u w:val="single"/>
        </w:rPr>
        <w:t xml:space="preserve"> </w:t>
      </w:r>
      <w:r>
        <w:rPr>
          <w:u w:val="single"/>
        </w:rPr>
        <w:t xml:space="preserve">INDEPENDENCE.  (a)  The ombudsman acts independently of the department and the board in the performance of the ombudsman's powers and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office is appropriated separately from funding for the department.</w:t>
      </w:r>
    </w:p>
    <w:p w:rsidR="003F3435" w:rsidRDefault="0032493E">
      <w:pPr>
        <w:spacing w:line="480" w:lineRule="auto"/>
        <w:jc w:val="center"/>
      </w:pPr>
      <w:r>
        <w:rPr>
          <w:u w:val="single"/>
        </w:rPr>
        <w:t xml:space="preserve">SUBCHAPTER B.  APPOINTMENT AND MANAGEMENT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1.</w:t>
      </w:r>
      <w:r>
        <w:rPr>
          <w:u w:val="single"/>
        </w:rPr>
        <w:t xml:space="preserve"> </w:t>
      </w:r>
      <w:r>
        <w:rPr>
          <w:u w:val="single"/>
        </w:rPr>
        <w:t xml:space="preserve"> </w:t>
      </w:r>
      <w:r>
        <w:rPr>
          <w:u w:val="single"/>
        </w:rPr>
        <w:t xml:space="preserve">APPOINTMENT OF OMBUDSMAN.  (a)  The governor shall appoint, with the advice and consent of the senate, a person to serve as ombudsman from a list of persons recommended by the chair of each standing committee of the legislature having primary jurisdiction over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serves a four-year term and may be removed by the governor only for good ca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ombudsman for more than two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2.</w:t>
      </w:r>
      <w:r>
        <w:rPr>
          <w:u w:val="single"/>
        </w:rPr>
        <w:t xml:space="preserve"> </w:t>
      </w:r>
      <w:r>
        <w:rPr>
          <w:u w:val="single"/>
        </w:rPr>
        <w:t xml:space="preserve"> </w:t>
      </w:r>
      <w:r>
        <w:rPr>
          <w:u w:val="single"/>
        </w:rPr>
        <w:t xml:space="preserve">ASSISTANTS.  The ombudsman may appoint assistants to perform, under the direction of the ombudsman, the same duties and to exercise the same powers as the ombuds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3.</w:t>
      </w:r>
      <w:r>
        <w:rPr>
          <w:u w:val="single"/>
        </w:rPr>
        <w:t xml:space="preserve"> </w:t>
      </w:r>
      <w:r>
        <w:rPr>
          <w:u w:val="single"/>
        </w:rPr>
        <w:t xml:space="preserve"> </w:t>
      </w:r>
      <w:r>
        <w:rPr>
          <w:u w:val="single"/>
        </w:rP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ombudsman or as an assistant ombudsman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 receiving funds from the department or the office or was employed by or participated in the management of such an entity or organization in the five years preceding the date of the person's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any interest in a business entity or other organization receiving funds from the department or the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ny amount of tangible goods, services, or funds from the department or the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n officer, employee, manager, or paid consultant of the department or was an officer, employee, manager, or paid consultant of the department in the five years preceding the date of the person's appoin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required to register as a lobbyist under Chapter 305 because of the person's activities for compensation on behalf of a profession related to the operation of the department or the offi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an officer, employee, manager, or paid consultant of a Texas trade association in the field of criminal or juvenile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4.</w:t>
      </w:r>
      <w:r>
        <w:rPr>
          <w:u w:val="single"/>
        </w:rPr>
        <w:t xml:space="preserve"> </w:t>
      </w:r>
      <w:r>
        <w:rPr>
          <w:u w:val="single"/>
        </w:rPr>
        <w:t xml:space="preserve"> </w:t>
      </w:r>
      <w:r>
        <w:rPr>
          <w:u w:val="single"/>
        </w:rPr>
        <w:t xml:space="preserve">REPORT.  (a)  The ombudsman shall prepare and submit to the governor, the lieutenant governor, the state auditor, and each member of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reports that evaluate systemic issues affecting the department and any current issues at individual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ual report that is both aggregated and disaggregated by individual facility and describ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ork of the ombudsman and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s of any review or investigation undertaken by the ombudsman, including any review or investigation of services contracted by the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commendations that the ombudsman ha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uties of the ombudsm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s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shall immediately report to the executive director, or the executive director's designee, and to the governor, the lieutenant governor, the speaker of the house of representatives, the state auditor, and the office of the inspector general of the department any particularly serious or fla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ed case of abuse or injury of an off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lem concerning the administration of a department program or op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blem concerning the delivery of services in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ference by the department with an investigation conducted by the offic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firmed outbreak of a communicable disease as defined by Section 81.003,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sponse to any recommendation made by the ombudsman in a report submitted under this 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corrective action plan to specifically address the recommend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ombudsman a written objection to the recommendation that includes the reasons for the obj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mbudsman shall publish on the office's Internet website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submit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rective action plan developed under Subsection (c)(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jection submitted under Subsection (c)(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5.</w:t>
      </w:r>
      <w:r>
        <w:rPr>
          <w:u w:val="single"/>
        </w:rPr>
        <w:t xml:space="preserve"> </w:t>
      </w:r>
      <w:r>
        <w:rPr>
          <w:u w:val="single"/>
        </w:rPr>
        <w:t xml:space="preserve"> </w:t>
      </w:r>
      <w:r>
        <w:rPr>
          <w:u w:val="single"/>
        </w:rPr>
        <w:t xml:space="preserve">COMMUNICATION AND CONFIDENTIALITY.  (a)  The department shall establish procedures allowing any offender or facility administrator or employee to communicate with the ombudsman or an assistant ombudsman regarding a power or duty of the ombudsman or office.  The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in person, by mail, or by any other me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fidential and privileg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of the ombudsman are confidential, except that 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with the office of the inspector general of the department a communication with an offender that may involve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the ombudsman's nonprivileged records if required by a court order on a showing of good ca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 may make public any report relating to an investigation after the investigation is complete, except that the names of all offenders, family members, and employees remain confidential and must be redacted before the report is mad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ame, address, and other personally identifiable information of a person who files a complaint with the office, information generated by the office in the course of an investigation, and confidential records obtained by the office are confidential and not subject to disclosure under Chapter 552, except that the information and records, other than confidential information and records concerning a pending law enforcement investigation or criminal action, may be disclosed to an appropriate person if the office determines that disclosur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ublic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cessary to enable the office or ombudsman to perform a duty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cessary to identify, prevent, or treat physical or sexual assault or neglect of an off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6.</w:t>
      </w:r>
      <w:r>
        <w:rPr>
          <w:u w:val="single"/>
        </w:rPr>
        <w:t xml:space="preserve"> </w:t>
      </w:r>
      <w:r>
        <w:rPr>
          <w:u w:val="single"/>
        </w:rPr>
        <w:t xml:space="preserve"> </w:t>
      </w:r>
      <w:r>
        <w:rPr>
          <w:u w:val="single"/>
        </w:rPr>
        <w:t xml:space="preserve">PROMOTION OF AWARENESS.  The ombudsman shall promote awareness among the department, the public, and offender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w the office may be conta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rvices the office prov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7.</w:t>
      </w:r>
      <w:r>
        <w:rPr>
          <w:u w:val="single"/>
        </w:rPr>
        <w:t xml:space="preserve"> </w:t>
      </w:r>
      <w:r>
        <w:rPr>
          <w:u w:val="single"/>
        </w:rPr>
        <w:t xml:space="preserve"> </w:t>
      </w:r>
      <w:r>
        <w:rPr>
          <w:u w:val="single"/>
        </w:rPr>
        <w:t xml:space="preserve">RULEMAKING AUTHORITY.  The office by rule shall establish policies and procedures for the operations of the office.</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1.</w:t>
      </w:r>
      <w:r>
        <w:rPr>
          <w:u w:val="single"/>
        </w:rPr>
        <w:t xml:space="preserve"> </w:t>
      </w:r>
      <w:r>
        <w:rPr>
          <w:u w:val="single"/>
        </w:rPr>
        <w:t xml:space="preserve"> </w:t>
      </w:r>
      <w:r>
        <w:rPr>
          <w:u w:val="single"/>
        </w:rPr>
        <w:t xml:space="preserve">POWERS AND DUTIES.  (a)  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procedures established by the department and evaluate the delivery of services to offenders to identify alternate procedures or services that would optimize the use of state resources while ensuring that the rights of offenders are fully obser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utinely review grievances and grievance logs to address any pattern of actions of the department affecting the treatment of offen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investigations of complaints submitted by offenders, family members, and employees and review criminal investigations conducted by the office of the inspector general of the department if the ombudsman determines that a pattern of complaints exists suggesting that an issue affects more than one offen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or inspect periodically the facilities and procedures of any institution or residence in which an offender  has been placed by the department, whether public or private, to ensure that the rights of offenders are fully obser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duct immediate investigations of a significant group disturbance or other critical incident to determine whether a change in department policy or practice is necessa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assistance to an offender or family member who the ombudsman determines is in need of assistance, including advocating with an agency, provider, or other person in the best interests of the offen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view court orders as necessary to fulfill the ombudsman's du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commend changes in any procedure relating to the treatment of offend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ke appropriate referrals under any of the powers and duties listed in this subsec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pervise an assistant ombudsman in the performance of the assistant ombudsman'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may inform persons who are interested in an offender's welfare of the rights of the offe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determine if an offender's rights have been violated, the ombudsman may, in any matter that does not involve alleged criminal behavior, contact or consult with an administrator, an employee, a family member, an expert, another offender, or any other individual in the course of the ombudsman's investigation or to secur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the ombudsman may not investigate alleged criminal behavior, except that the ombudsman may review, in accordance with Subsection (a)(3), a criminal investigation conducted by the office of the inspector general of the department to ensure that the investigation was conducted in an accurate, unbiased, and thorough man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mate's complaint to the office and any investigation conducted by the ombudsman under this chapter are independent of the inmate grievance system developed under Section 501.008 and do not affect the procedures, rights, or duties established under that system or constitute a grievance under tha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2.</w:t>
      </w:r>
      <w:r>
        <w:rPr>
          <w:u w:val="single"/>
        </w:rPr>
        <w:t xml:space="preserve"> </w:t>
      </w:r>
      <w:r>
        <w:rPr>
          <w:u w:val="single"/>
        </w:rPr>
        <w:t xml:space="preserve"> </w:t>
      </w:r>
      <w:r>
        <w:rPr>
          <w:u w:val="single"/>
        </w:rPr>
        <w:t xml:space="preserve">RETALIATION PROHIBITED.  The departmen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harge, discipline, or in any manner discriminate or retaliate against an employee who makes a good faith complaint to the office or cooperates with an investigation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e or in any manner discriminate or retaliate against an offender who complains to or communicates or cooperates with the office in the course of the office carrying out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3.</w:t>
      </w:r>
      <w:r>
        <w:rPr>
          <w:u w:val="single"/>
        </w:rPr>
        <w:t xml:space="preserve"> </w:t>
      </w:r>
      <w:r>
        <w:rPr>
          <w:u w:val="single"/>
        </w:rPr>
        <w:t xml:space="preserve"> </w:t>
      </w:r>
      <w:r>
        <w:rPr>
          <w:u w:val="single"/>
        </w:rPr>
        <w:t xml:space="preserve">TRAINING.  The ombudsman may attend training sessions for correctional officers or participate in other appropriate professional training.</w:t>
      </w:r>
    </w:p>
    <w:p w:rsidR="003F3435" w:rsidRDefault="0032493E">
      <w:pPr>
        <w:spacing w:line="480" w:lineRule="auto"/>
        <w:jc w:val="center"/>
      </w:pPr>
      <w:r>
        <w:rPr>
          <w:u w:val="single"/>
        </w:rPr>
        <w:t xml:space="preserve">SUBCHAPTER D.  ACCESS TO INFORMATION, FACILITIES, AND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1.</w:t>
      </w:r>
      <w:r>
        <w:rPr>
          <w:u w:val="single"/>
        </w:rPr>
        <w:t xml:space="preserve"> </w:t>
      </w:r>
      <w:r>
        <w:rPr>
          <w:u w:val="single"/>
        </w:rPr>
        <w:t xml:space="preserve"> </w:t>
      </w:r>
      <w:r>
        <w:rPr>
          <w:u w:val="single"/>
        </w:rPr>
        <w:t xml:space="preserve">ACCESS TO INFORMATION OF CERTAIN GOVERNMENTAL ENTITIES.  The department shall allow the ombudsman access to the department's records relating to an offender or investigation.  In allowing access to records under this section, the department shall fully cooperate and collaborate with the office in a prompt manner in order for the office to carry out its duties and improve facility operations and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2.</w:t>
      </w:r>
      <w:r>
        <w:rPr>
          <w:u w:val="single"/>
        </w:rPr>
        <w:t xml:space="preserve"> </w:t>
      </w:r>
      <w:r>
        <w:rPr>
          <w:u w:val="single"/>
        </w:rPr>
        <w:t xml:space="preserve"> </w:t>
      </w:r>
      <w:r>
        <w:rPr>
          <w:u w:val="single"/>
        </w:rPr>
        <w:t xml:space="preserve">ACCESS TO INFORMATION OF PRIVATE ENTITIES.  The ombudsman may subpoena the records of a private entity that relate to a complaint the ombudsman is investiga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3.</w:t>
      </w:r>
      <w:r>
        <w:rPr>
          <w:u w:val="single"/>
        </w:rPr>
        <w:t xml:space="preserve"> </w:t>
      </w:r>
      <w:r>
        <w:rPr>
          <w:u w:val="single"/>
        </w:rPr>
        <w:t xml:space="preserve"> </w:t>
      </w:r>
      <w:r>
        <w:rPr>
          <w:u w:val="single"/>
        </w:rPr>
        <w:t xml:space="preserve">ACCESS TO FACILITIES, RECORDS, AND PERSONNEL.  (a)  The office may inspect or review without notice any part of a facility or any facility operation, policy, procedure, record, or log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dition of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der discipline and the use of force against an offe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cident of assault or sexual assaul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ath of or serious bodily injury to an offen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vision of health care, including mental health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offender grievance proc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telephone, mail, or visitation poli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habilitation, reentry, or reintegration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mployee recruitment, training, supervision, or disciplin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taffing levels and staffing de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shall coordinate with the office of the inspector general of the department to develop policies and procedures that ensure an inspection or review under Subsection (a) does not interfere with a criminal investigation being conducted by the office of the inspector gene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an investigation,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 offenders and facility administrators or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public hear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a subpoena to compel the attendance of a relevant witness or the production of relevant records or documents.</w:t>
      </w:r>
    </w:p>
    <w:p w:rsidR="003F3435" w:rsidRDefault="0032493E">
      <w:pPr>
        <w:spacing w:line="480" w:lineRule="auto"/>
        <w:jc w:val="center"/>
      </w:pPr>
      <w:r>
        <w:rPr>
          <w:u w:val="single"/>
        </w:rPr>
        <w:t xml:space="preserve">SUBCHAPTER 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201.</w:t>
      </w:r>
      <w:r>
        <w:rPr>
          <w:u w:val="single"/>
        </w:rPr>
        <w:t xml:space="preserve"> </w:t>
      </w:r>
      <w:r>
        <w:rPr>
          <w:u w:val="single"/>
        </w:rPr>
        <w:t xml:space="preserve"> </w:t>
      </w:r>
      <w:r>
        <w:rPr>
          <w:u w:val="single"/>
        </w:rPr>
        <w:t xml:space="preserve">CREATION AND COMPOSITION OF ADVISORY BOARD.  (a)  An advisory board is created to advise the office in carrying out the office'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the following nine members appointed by the gover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family member of an offender or a former off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health care profess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social wor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person with expertise in administrative or criminal investig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erson with expertise in sexual assault victim advoca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person with expertise in occupational safety and health;</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person with expertise in research and data analysi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former offend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former correctional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air of each standing committee of the legislature having primary jurisdiction over the department and the primary author and sponsor of the legislation enacting this chapter, but only if the author or sponsor continues to be a member of the legislature, may provide the governor with recommendations on any appointment made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board serve staggered four-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serve as a member of the advisory board for more than two term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hapter 2110 does not apply to the composition or duration of the advisory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governor shall appoint an initial ombudsman under Chapter 512, Government Code, as added by this Act, to a term expiring February 1, 2025.</w:t>
      </w:r>
    </w:p>
    <w:p w:rsidR="003F3435" w:rsidRDefault="0032493E">
      <w:pPr>
        <w:spacing w:line="480" w:lineRule="auto"/>
        <w:ind w:firstLine="720"/>
        <w:jc w:val="both"/>
      </w:pPr>
      <w:r>
        <w:t xml:space="preserve">(b)</w:t>
      </w:r>
      <w:r xml:space="preserve">
        <w:t> </w:t>
      </w:r>
      <w:r xml:space="preserve">
        <w:t> </w:t>
      </w:r>
      <w:r>
        <w:t xml:space="preserve">Not later than December 1, 2021, the governor shall appoint the members of the advisory board under Section 512.20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